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038C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38C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38C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B670F8" w:rsidP="00B670F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9B1BAD">
              <w:rPr>
                <w:b/>
                <w:bCs/>
                <w:sz w:val="22"/>
                <w:szCs w:val="22"/>
              </w:rPr>
              <w:t>2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E2002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E2002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A038C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E2002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дж</w:t>
            </w:r>
            <w:r w:rsidR="00CE423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 состоящ</w:t>
            </w:r>
            <w:r w:rsidR="00CE423B"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CE423B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E423B">
              <w:rPr>
                <w:color w:val="000000"/>
                <w:sz w:val="22"/>
                <w:szCs w:val="22"/>
              </w:rPr>
              <w:t xml:space="preserve">двух пружин  диаметром не менее 126 мм, вы сотой не менее </w:t>
            </w:r>
            <w:r w:rsidR="003E5BA2">
              <w:rPr>
                <w:color w:val="000000"/>
                <w:sz w:val="22"/>
                <w:szCs w:val="22"/>
              </w:rPr>
              <w:t xml:space="preserve">260 </w:t>
            </w:r>
            <w:r w:rsidRPr="00CE423B">
              <w:rPr>
                <w:color w:val="000000"/>
                <w:sz w:val="22"/>
                <w:szCs w:val="22"/>
              </w:rPr>
              <w:t>мм из прута диаметром не менее 26 мм  расстояние между витками не менее 12 мм в любом пол</w:t>
            </w:r>
            <w:r w:rsidR="00CE423B">
              <w:rPr>
                <w:color w:val="000000"/>
                <w:sz w:val="22"/>
                <w:szCs w:val="22"/>
              </w:rPr>
              <w:t>о</w:t>
            </w:r>
            <w:r w:rsidRPr="00CE423B">
              <w:rPr>
                <w:color w:val="000000"/>
                <w:sz w:val="22"/>
                <w:szCs w:val="22"/>
              </w:rPr>
              <w:t>жение,на постаменте;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05D21">
              <w:rPr>
                <w:color w:val="000000"/>
                <w:sz w:val="22"/>
                <w:szCs w:val="22"/>
              </w:rPr>
              <w:t>спинки, сидения, панели приборов, решетки радиатора, стенки передней, капота и двух боковых стенок (из влагостойкой фанеры толщиной не менее 24 мм)</w:t>
            </w:r>
            <w:r w:rsidR="00A05D21" w:rsidRPr="00755C51">
              <w:rPr>
                <w:color w:val="000000"/>
                <w:sz w:val="22"/>
                <w:szCs w:val="22"/>
              </w:rPr>
              <w:t>.</w:t>
            </w:r>
            <w:r w:rsidR="00A05D21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  <w:bookmarkStart w:id="4" w:name="_GoBack"/>
            <w:bookmarkEnd w:id="4"/>
          </w:p>
          <w:p w:rsidR="00A05D21" w:rsidRPr="00CE423B" w:rsidRDefault="00A05D21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щитного металлокаркаса, выполненного из металлической трубы диаметром не менее 26 мм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CE423B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</w:t>
            </w:r>
            <w:r w:rsidR="00A05D21">
              <w:rPr>
                <w:color w:val="000000"/>
                <w:sz w:val="22"/>
                <w:szCs w:val="22"/>
              </w:rPr>
              <w:t>;</w:t>
            </w:r>
          </w:p>
          <w:p w:rsidR="00CE423B" w:rsidRPr="00D63BF4" w:rsidRDefault="00CE423B" w:rsidP="00CE42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ых  в кол-ве 2 шт. </w:t>
            </w:r>
            <w:r w:rsidRPr="00D63BF4">
              <w:rPr>
                <w:color w:val="000000"/>
                <w:sz w:val="22"/>
                <w:szCs w:val="22"/>
              </w:rPr>
              <w:t>долж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быть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</w:t>
            </w:r>
            <w:r w:rsidRPr="00D63BF4">
              <w:rPr>
                <w:color w:val="000000"/>
                <w:sz w:val="22"/>
                <w:szCs w:val="22"/>
              </w:rPr>
              <w:lastRenderedPageBreak/>
              <w:t>кость оборудования.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</w:t>
            </w:r>
            <w:r w:rsidR="00CE423B">
              <w:rPr>
                <w:color w:val="000000"/>
                <w:sz w:val="22"/>
                <w:szCs w:val="22"/>
              </w:rPr>
              <w:t xml:space="preserve"> скруглён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BB" w:rsidRDefault="003724BB" w:rsidP="00D74A8E">
      <w:r>
        <w:separator/>
      </w:r>
    </w:p>
  </w:endnote>
  <w:endnote w:type="continuationSeparator" w:id="0">
    <w:p w:rsidR="003724BB" w:rsidRDefault="003724B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BB" w:rsidRDefault="003724BB" w:rsidP="00D74A8E">
      <w:r>
        <w:separator/>
      </w:r>
    </w:p>
  </w:footnote>
  <w:footnote w:type="continuationSeparator" w:id="0">
    <w:p w:rsidR="003724BB" w:rsidRDefault="003724B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5121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42EAE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66EEE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24BB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5BA2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3F8F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17E9C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0719"/>
    <w:rsid w:val="009B1BAD"/>
    <w:rsid w:val="009B2E81"/>
    <w:rsid w:val="009B3D19"/>
    <w:rsid w:val="009C27D1"/>
    <w:rsid w:val="009E0BFF"/>
    <w:rsid w:val="009E6E1A"/>
    <w:rsid w:val="009F0B1D"/>
    <w:rsid w:val="009F2C45"/>
    <w:rsid w:val="00A038CF"/>
    <w:rsid w:val="00A05D2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670F8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0258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23B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637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0029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7F78-A8D4-47E7-B3A3-4A373CE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31F-9D18-4437-975F-24E6D81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1</cp:revision>
  <cp:lastPrinted>2011-05-31T12:13:00Z</cp:lastPrinted>
  <dcterms:created xsi:type="dcterms:W3CDTF">2011-08-25T04:28:00Z</dcterms:created>
  <dcterms:modified xsi:type="dcterms:W3CDTF">2015-06-15T09:20:00Z</dcterms:modified>
</cp:coreProperties>
</file>